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02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fee for a complaint concerning the failure of a manufacturer, converter, or distributor to conform a motor vehicle to certain express warra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1.712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person who brings a complaint under Subchapter M prevails in the case, the [</w:t>
      </w:r>
      <w:r>
        <w:rPr>
          <w:strike/>
        </w:rPr>
        <w:t xml:space="preserve">board or a person delegated power from the board under Section 2301.154 shall order the</w:t>
      </w:r>
      <w:r>
        <w:t xml:space="preserve">] nonprevailing party in the case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to</w:t>
      </w:r>
      <w:r>
        <w:t xml:space="preserve">] reimburse the amount of the filing fee for the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